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7B" w:rsidRPr="005F6BA7" w:rsidRDefault="00853D7B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7D03"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５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:rsidR="00853D7B" w:rsidRPr="00EB3171" w:rsidRDefault="00853D7B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EB3171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:rsidR="00853D7B" w:rsidRPr="005F6BA7" w:rsidRDefault="00853D7B" w:rsidP="00A94F28">
                      <w:pPr>
                        <w:wordWrap w:val="0"/>
                        <w:jc w:val="right"/>
                        <w:rPr>
                          <w:rFonts w:ascii="HGPｺﾞｼｯｸM" w:eastAsia="HGPｺﾞｼｯｸM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様式</w:t>
                      </w:r>
                      <w:r w:rsidR="003E7D03"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５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:rsidR="00853D7B" w:rsidRPr="00EB3171" w:rsidRDefault="00853D7B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4"/>
                                <w:szCs w:val="16"/>
                              </w:rPr>
                            </w:pPr>
                            <w:r w:rsidRPr="00EB3171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3E7D03">
        <w:rPr>
          <w:rFonts w:hint="eastAsia"/>
          <w:sz w:val="22"/>
          <w:szCs w:val="22"/>
        </w:rPr>
        <w:t>2</w:t>
      </w:r>
      <w:r w:rsidR="002241F7" w:rsidRPr="00427499">
        <w:rPr>
          <w:sz w:val="22"/>
          <w:szCs w:val="22"/>
        </w:rPr>
        <w:t>年度</w:t>
      </w:r>
    </w:p>
    <w:p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:rsidR="007800CB" w:rsidRDefault="007800CB"/>
    <w:p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:rsidR="002241F7" w:rsidRPr="00AE1D51" w:rsidRDefault="002241F7"/>
    <w:p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870"/>
        <w:gridCol w:w="1134"/>
        <w:gridCol w:w="2694"/>
      </w:tblGrid>
      <w:tr w:rsidR="00E526A6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526A6" w:rsidRPr="00EB3171" w:rsidRDefault="00E526A6" w:rsidP="001403CE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526A6" w:rsidRDefault="008F2987" w:rsidP="0070153A">
            <w:r w:rsidRPr="008F29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94" w:type="dxa"/>
            <w:tcBorders>
              <w:left w:val="dashSmallGap" w:sz="4" w:space="0" w:color="auto"/>
              <w:bottom w:val="nil"/>
            </w:tcBorders>
            <w:vAlign w:val="center"/>
          </w:tcPr>
          <w:p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　</w:t>
            </w:r>
            <w:r w:rsidR="00634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E526A6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26A6" w:rsidRPr="00EB3171" w:rsidRDefault="00E526A6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dashSmallGap" w:sz="4" w:space="0" w:color="auto"/>
            </w:tcBorders>
            <w:vAlign w:val="center"/>
          </w:tcPr>
          <w:p w:rsidR="00E526A6" w:rsidRPr="00652880" w:rsidRDefault="00E526A6" w:rsidP="004E78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  <w:p w:rsidR="00E526A6" w:rsidRDefault="00E526A6" w:rsidP="004E784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修了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34EFF" w:rsidRPr="009A7A8E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4EFF" w:rsidRPr="00EB3171" w:rsidRDefault="00E27D43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課程・</w:t>
            </w:r>
            <w:r w:rsidR="00834EFF" w:rsidRPr="00EB3171">
              <w:rPr>
                <w:rFonts w:ascii="HGPｺﾞｼｯｸM" w:eastAsia="HGPｺﾞｼｯｸM" w:hAnsi="ＭＳ ゴシック" w:hint="eastAsia"/>
                <w:sz w:val="18"/>
              </w:rPr>
              <w:t>専攻</w:t>
            </w:r>
          </w:p>
          <w:p w:rsidR="00834EFF" w:rsidRPr="00EB3171" w:rsidRDefault="00834EFF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分野・領域</w:t>
            </w:r>
          </w:p>
        </w:tc>
        <w:tc>
          <w:tcPr>
            <w:tcW w:w="7698" w:type="dxa"/>
            <w:gridSpan w:val="3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１．修士課程　保健医療学専攻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４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．修士課程　生命薬科学専攻</w:t>
            </w:r>
          </w:p>
          <w:p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２．修士課程　医療福祉経営専攻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５．博士課程　医療・生命薬学専攻</w:t>
            </w:r>
          </w:p>
          <w:p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>３．博士課程　保健医療学専攻</w:t>
            </w:r>
            <w:r w:rsidRPr="009F5248">
              <w:rPr>
                <w:rFonts w:hint="eastAsia"/>
                <w:szCs w:val="21"/>
              </w:rPr>
              <w:t xml:space="preserve">　</w:t>
            </w:r>
          </w:p>
        </w:tc>
      </w:tr>
      <w:tr w:rsidR="00834EFF" w:rsidRPr="009A7A8E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34EFF" w:rsidRPr="00EB3171" w:rsidRDefault="00834EFF" w:rsidP="00196368">
            <w:pPr>
              <w:ind w:firstLineChars="100" w:firstLine="180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70" w:type="dxa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2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:rsidTr="000D1847">
        <w:trPr>
          <w:trHeight w:val="282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3C30" w:rsidRPr="00EB3171" w:rsidRDefault="004C3C30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:rsidR="003E4FC6" w:rsidRPr="009F5248" w:rsidRDefault="003E4FC6" w:rsidP="003E4FC6">
            <w:pPr>
              <w:rPr>
                <w:sz w:val="20"/>
                <w:szCs w:val="20"/>
              </w:rPr>
            </w:pPr>
          </w:p>
          <w:p w:rsidR="000A707D" w:rsidRPr="009F5248" w:rsidRDefault="000A707D" w:rsidP="003E4FC6">
            <w:pPr>
              <w:rPr>
                <w:sz w:val="20"/>
                <w:szCs w:val="20"/>
              </w:rPr>
            </w:pPr>
          </w:p>
          <w:p w:rsidR="000A707D" w:rsidRPr="009F5248" w:rsidRDefault="000A707D" w:rsidP="003E4FC6">
            <w:pPr>
              <w:rPr>
                <w:sz w:val="20"/>
                <w:szCs w:val="20"/>
              </w:rPr>
            </w:pPr>
          </w:p>
          <w:p w:rsidR="000A707D" w:rsidRPr="009F5248" w:rsidRDefault="000A707D" w:rsidP="003E4FC6">
            <w:pPr>
              <w:rPr>
                <w:sz w:val="20"/>
                <w:szCs w:val="20"/>
              </w:rPr>
            </w:pPr>
          </w:p>
          <w:p w:rsidR="000A707D" w:rsidRPr="009F5248" w:rsidRDefault="000A707D" w:rsidP="003E4FC6">
            <w:pPr>
              <w:rPr>
                <w:sz w:val="20"/>
                <w:szCs w:val="20"/>
              </w:rPr>
            </w:pPr>
          </w:p>
          <w:p w:rsidR="000A707D" w:rsidRPr="009F5248" w:rsidRDefault="000A707D" w:rsidP="003E4FC6">
            <w:pPr>
              <w:rPr>
                <w:sz w:val="20"/>
                <w:szCs w:val="20"/>
              </w:rPr>
            </w:pPr>
          </w:p>
        </w:tc>
      </w:tr>
      <w:tr w:rsidR="00621CA8" w:rsidTr="000D1847">
        <w:trPr>
          <w:trHeight w:val="979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7D43" w:rsidRPr="00EB3171" w:rsidRDefault="0063467A" w:rsidP="00480FE6">
            <w:pPr>
              <w:spacing w:line="240" w:lineRule="exact"/>
              <w:ind w:left="170" w:hangingChars="100" w:hanging="17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＊博士課程志願者</w:t>
            </w:r>
          </w:p>
          <w:p w:rsidR="00E27D43" w:rsidRPr="00EB3171" w:rsidRDefault="00F962BD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で修士課程修了</w:t>
            </w:r>
          </w:p>
          <w:p w:rsidR="00E27D43" w:rsidRPr="00EB3171" w:rsidRDefault="00BA7DB5" w:rsidP="00BA7DB5">
            <w:pPr>
              <w:spacing w:line="240" w:lineRule="exact"/>
              <w:ind w:firstLineChars="50" w:firstLine="85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（</w:t>
            </w:r>
            <w:r w:rsidR="00E27D43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見込</w:t>
            </w: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）</w:t>
            </w:r>
            <w:r w:rsidR="00F962BD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者</w:t>
            </w:r>
            <w:r w:rsidR="0063467A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のみ</w:t>
            </w:r>
          </w:p>
          <w:p w:rsidR="00621CA8" w:rsidRPr="00EB3171" w:rsidRDefault="0063467A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記載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3D13" w:rsidRPr="00AE1D51" w:rsidRDefault="0063467A" w:rsidP="00733D13">
            <w:pPr>
              <w:spacing w:line="240" w:lineRule="exact"/>
              <w:rPr>
                <w:sz w:val="20"/>
                <w:szCs w:val="20"/>
              </w:rPr>
            </w:pPr>
            <w:r w:rsidRPr="00AE1D51">
              <w:rPr>
                <w:rFonts w:hint="eastAsia"/>
                <w:sz w:val="20"/>
                <w:szCs w:val="20"/>
              </w:rPr>
              <w:t>修士課程</w:t>
            </w:r>
            <w:r w:rsidR="00E27D43" w:rsidRPr="00AE1D51">
              <w:rPr>
                <w:rFonts w:hint="eastAsia"/>
                <w:sz w:val="20"/>
                <w:szCs w:val="20"/>
              </w:rPr>
              <w:t>在籍時</w:t>
            </w:r>
            <w:r w:rsidRPr="00AE1D51">
              <w:rPr>
                <w:rFonts w:hint="eastAsia"/>
                <w:sz w:val="20"/>
                <w:szCs w:val="20"/>
              </w:rPr>
              <w:t>の</w:t>
            </w:r>
          </w:p>
          <w:p w:rsidR="00733D13" w:rsidRPr="00AE1D51" w:rsidRDefault="0063467A" w:rsidP="00BA7DB5">
            <w:pPr>
              <w:spacing w:line="240" w:lineRule="exact"/>
              <w:rPr>
                <w:sz w:val="20"/>
                <w:szCs w:val="20"/>
              </w:rPr>
            </w:pPr>
            <w:r w:rsidRPr="00EB3171">
              <w:rPr>
                <w:rFonts w:hint="eastAsia"/>
                <w:spacing w:val="25"/>
                <w:kern w:val="0"/>
                <w:sz w:val="20"/>
                <w:szCs w:val="20"/>
                <w:fitText w:val="1450" w:id="929803778"/>
              </w:rPr>
              <w:t>研究指導教</w:t>
            </w:r>
            <w:r w:rsidRPr="00EB3171">
              <w:rPr>
                <w:rFonts w:hint="eastAsia"/>
                <w:kern w:val="0"/>
                <w:sz w:val="20"/>
                <w:szCs w:val="20"/>
                <w:fitText w:val="1450" w:id="929803778"/>
              </w:rPr>
              <w:t>員</w:t>
            </w:r>
            <w:r w:rsidR="00AA0DF1">
              <w:rPr>
                <w:rFonts w:hint="eastAsia"/>
                <w:kern w:val="0"/>
                <w:sz w:val="20"/>
                <w:szCs w:val="20"/>
              </w:rPr>
              <w:t>：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A7DB5">
              <w:rPr>
                <w:rFonts w:hint="eastAsia"/>
                <w:sz w:val="20"/>
                <w:szCs w:val="20"/>
              </w:rPr>
              <w:t xml:space="preserve">  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4D2B6B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834EFF" w:rsidRPr="00AE1D51">
              <w:rPr>
                <w:rFonts w:hint="eastAsia"/>
                <w:sz w:val="20"/>
                <w:szCs w:val="20"/>
              </w:rPr>
              <w:t>(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在籍中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・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退官</w:t>
            </w:r>
            <w:r w:rsidR="00BA7DB5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00CB" w:rsidTr="00942615">
        <w:trPr>
          <w:trHeight w:val="18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00CB" w:rsidRPr="00EB3171" w:rsidRDefault="007800CB" w:rsidP="004E6262">
            <w:pPr>
              <w:jc w:val="center"/>
              <w:rPr>
                <w:rFonts w:ascii="HGPｺﾞｼｯｸM" w:eastAsia="HGPｺﾞｼｯｸM" w:hAnsi="ＭＳ ゴシック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推薦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C45" w:rsidRPr="009F5248" w:rsidRDefault="00496C45" w:rsidP="009F524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</w:t>
            </w:r>
            <w:r w:rsidR="00733D13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 xml:space="preserve">名　</w:t>
            </w:r>
            <w:r w:rsidRPr="008F2987">
              <w:rPr>
                <w:rFonts w:hint="eastAsia"/>
                <w:sz w:val="22"/>
                <w:szCs w:val="20"/>
              </w:rPr>
              <w:t xml:space="preserve">　　</w:t>
            </w:r>
            <w:bookmarkStart w:id="0" w:name="_GoBack"/>
            <w:bookmarkEnd w:id="0"/>
            <w:r w:rsidR="00733D13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Pr="008F2987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ED2566"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FF5F90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4D2B6B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>
              <w:rPr>
                <w:rFonts w:hint="eastAsia"/>
                <w:sz w:val="20"/>
                <w:szCs w:val="20"/>
              </w:rPr>
              <w:t xml:space="preserve">　</w:t>
            </w:r>
            <w:r w:rsidR="008724CD" w:rsidRPr="009F5248">
              <w:rPr>
                <w:rFonts w:hint="eastAsia"/>
                <w:sz w:val="20"/>
                <w:szCs w:val="20"/>
              </w:rPr>
              <w:t>印</w:t>
            </w:r>
          </w:p>
          <w:p w:rsidR="00A94F28" w:rsidRPr="00B659A8" w:rsidRDefault="00A94F28" w:rsidP="009F5248">
            <w:pPr>
              <w:ind w:firstLineChars="100" w:firstLine="200"/>
              <w:rPr>
                <w:sz w:val="20"/>
                <w:szCs w:val="20"/>
              </w:rPr>
            </w:pPr>
          </w:p>
          <w:p w:rsidR="00496C45" w:rsidRPr="009F5248" w:rsidRDefault="00664931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</w:t>
            </w:r>
            <w:r w:rsidR="00496C45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>属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B659A8" w:rsidRDefault="00B659A8" w:rsidP="009F5248">
            <w:pPr>
              <w:ind w:firstLineChars="100" w:firstLine="200"/>
              <w:rPr>
                <w:sz w:val="20"/>
                <w:szCs w:val="20"/>
              </w:rPr>
            </w:pPr>
          </w:p>
          <w:p w:rsidR="00652880" w:rsidRDefault="00496C45" w:rsidP="009F5248">
            <w:pPr>
              <w:ind w:firstLineChars="100" w:firstLine="200"/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:rsidR="00834EFF" w:rsidRDefault="00942615" w:rsidP="00942615">
      <w:pPr>
        <w:spacing w:line="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0DF6" w:rsidRPr="00600DF6">
        <w:rPr>
          <w:rFonts w:hint="eastAsia"/>
          <w:sz w:val="18"/>
          <w:szCs w:val="18"/>
        </w:rPr>
        <w:t>医療福祉学研究科</w:t>
      </w:r>
      <w:r w:rsidR="00600DF6">
        <w:rPr>
          <w:rFonts w:hint="eastAsia"/>
          <w:sz w:val="18"/>
          <w:szCs w:val="18"/>
        </w:rPr>
        <w:t>の推薦者</w:t>
      </w:r>
      <w:r w:rsidR="005D764E">
        <w:rPr>
          <w:rFonts w:hint="eastAsia"/>
          <w:sz w:val="18"/>
          <w:szCs w:val="18"/>
        </w:rPr>
        <w:t>は、出願時点で</w:t>
      </w:r>
      <w:r w:rsidR="00251CB1">
        <w:rPr>
          <w:rFonts w:hint="eastAsia"/>
          <w:sz w:val="18"/>
          <w:szCs w:val="18"/>
        </w:rPr>
        <w:t>、</w:t>
      </w:r>
      <w:r w:rsidR="005D764E">
        <w:rPr>
          <w:rFonts w:hint="eastAsia"/>
          <w:sz w:val="18"/>
          <w:szCs w:val="18"/>
        </w:rPr>
        <w:t>大学・大学院</w:t>
      </w:r>
      <w:r w:rsidR="00E62A34">
        <w:rPr>
          <w:rFonts w:hint="eastAsia"/>
          <w:sz w:val="18"/>
          <w:szCs w:val="18"/>
        </w:rPr>
        <w:t>を問わず本学</w:t>
      </w:r>
      <w:r w:rsidR="00E62A34">
        <w:rPr>
          <w:rFonts w:hint="eastAsia"/>
          <w:sz w:val="18"/>
          <w:szCs w:val="18"/>
        </w:rPr>
        <w:t>(</w:t>
      </w:r>
      <w:r w:rsidR="00E62A34">
        <w:rPr>
          <w:rFonts w:hint="eastAsia"/>
          <w:sz w:val="18"/>
          <w:szCs w:val="18"/>
        </w:rPr>
        <w:t>全キャンパス</w:t>
      </w:r>
      <w:r w:rsidR="00E62A34">
        <w:rPr>
          <w:rFonts w:hint="eastAsia"/>
          <w:sz w:val="18"/>
          <w:szCs w:val="18"/>
        </w:rPr>
        <w:t>)</w:t>
      </w:r>
      <w:r w:rsidR="00A45BD8">
        <w:rPr>
          <w:rFonts w:hint="eastAsia"/>
          <w:sz w:val="18"/>
          <w:szCs w:val="18"/>
        </w:rPr>
        <w:t>に在籍する教員に限ります</w:t>
      </w:r>
      <w:r w:rsidR="005D764E">
        <w:rPr>
          <w:rFonts w:hint="eastAsia"/>
          <w:sz w:val="18"/>
          <w:szCs w:val="18"/>
        </w:rPr>
        <w:t>。</w:t>
      </w:r>
    </w:p>
    <w:p w:rsidR="00C62674" w:rsidRDefault="00600DF6" w:rsidP="00600DF6">
      <w:pPr>
        <w:spacing w:line="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 w:rsidR="00942615">
        <w:rPr>
          <w:rFonts w:hint="eastAsia"/>
          <w:sz w:val="18"/>
          <w:szCs w:val="18"/>
        </w:rPr>
        <w:t>・</w:t>
      </w:r>
      <w:r w:rsidR="00A45BD8">
        <w:rPr>
          <w:rFonts w:hint="eastAsia"/>
          <w:sz w:val="18"/>
          <w:szCs w:val="18"/>
        </w:rPr>
        <w:t>薬科学研究科の推薦者は現薬学部長に限ります</w:t>
      </w:r>
      <w:r>
        <w:rPr>
          <w:rFonts w:hint="eastAsia"/>
          <w:sz w:val="18"/>
          <w:szCs w:val="18"/>
        </w:rPr>
        <w:t>。</w:t>
      </w:r>
    </w:p>
    <w:p w:rsidR="00600DF6" w:rsidRDefault="00600DF6" w:rsidP="00600DF6">
      <w:pPr>
        <w:spacing w:line="6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薬学研究科の推薦者は現薬学部長もしくは現薬科学研究科長に限</w:t>
      </w:r>
      <w:r w:rsidR="00A45BD8">
        <w:rPr>
          <w:rFonts w:hint="eastAsia"/>
          <w:sz w:val="18"/>
          <w:szCs w:val="18"/>
        </w:rPr>
        <w:t>ります</w:t>
      </w:r>
      <w:r w:rsidR="00B659A8" w:rsidRPr="00B659A8">
        <w:rPr>
          <w:rFonts w:hint="eastAsia"/>
          <w:sz w:val="16"/>
          <w:szCs w:val="16"/>
        </w:rPr>
        <w:t xml:space="preserve">　</w:t>
      </w:r>
      <w:r w:rsidR="00B659A8" w:rsidRPr="00B659A8">
        <w:rPr>
          <w:rFonts w:hint="eastAsia"/>
          <w:sz w:val="16"/>
          <w:szCs w:val="16"/>
        </w:rPr>
        <w:t>(</w:t>
      </w:r>
      <w:r w:rsidR="00A45BD8">
        <w:rPr>
          <w:rFonts w:hint="eastAsia"/>
          <w:sz w:val="16"/>
          <w:szCs w:val="16"/>
        </w:rPr>
        <w:t>卒業または修了の状況により異なります</w:t>
      </w:r>
      <w:r w:rsidR="00B659A8" w:rsidRPr="00B659A8">
        <w:rPr>
          <w:rFonts w:hint="eastAsia"/>
          <w:sz w:val="16"/>
          <w:szCs w:val="16"/>
        </w:rPr>
        <w:t>)</w:t>
      </w:r>
      <w:r w:rsidR="00B659A8">
        <w:rPr>
          <w:rFonts w:hint="eastAsia"/>
          <w:sz w:val="16"/>
          <w:szCs w:val="16"/>
        </w:rPr>
        <w:t>。</w:t>
      </w:r>
    </w:p>
    <w:p w:rsidR="005D7CC4" w:rsidRDefault="005D7CC4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:rsidTr="00942615">
        <w:tc>
          <w:tcPr>
            <w:tcW w:w="2835" w:type="dxa"/>
            <w:gridSpan w:val="2"/>
            <w:shd w:val="clear" w:color="auto" w:fill="auto"/>
          </w:tcPr>
          <w:p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:rsidTr="00942615">
        <w:trPr>
          <w:trHeight w:val="994"/>
        </w:trPr>
        <w:tc>
          <w:tcPr>
            <w:tcW w:w="1417" w:type="dxa"/>
            <w:shd w:val="clear" w:color="auto" w:fill="auto"/>
          </w:tcPr>
          <w:p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9E" w:rsidRDefault="005D499E" w:rsidP="009D11BF">
      <w:r>
        <w:separator/>
      </w:r>
    </w:p>
  </w:endnote>
  <w:endnote w:type="continuationSeparator" w:id="0">
    <w:p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9E" w:rsidRDefault="005D499E" w:rsidP="009D11BF">
      <w:r>
        <w:separator/>
      </w:r>
    </w:p>
  </w:footnote>
  <w:footnote w:type="continuationSeparator" w:id="0">
    <w:p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6660"/>
    <w:rsid w:val="00196368"/>
    <w:rsid w:val="001A6245"/>
    <w:rsid w:val="001F1AD8"/>
    <w:rsid w:val="00213D3D"/>
    <w:rsid w:val="002241F7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3E7D03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62B79"/>
    <w:rsid w:val="005D499E"/>
    <w:rsid w:val="005D764E"/>
    <w:rsid w:val="005D7CC4"/>
    <w:rsid w:val="005D7D86"/>
    <w:rsid w:val="005E509C"/>
    <w:rsid w:val="005E6C24"/>
    <w:rsid w:val="005F6BA7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2987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C1B90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62A34"/>
    <w:rsid w:val="00E72519"/>
    <w:rsid w:val="00E862A3"/>
    <w:rsid w:val="00EB3171"/>
    <w:rsid w:val="00ED2566"/>
    <w:rsid w:val="00F070E2"/>
    <w:rsid w:val="00F2047C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083E92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8117-02F6-448F-A40A-C994CFA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国際医療福祉大学</dc:creator>
  <cp:keywords/>
  <cp:lastModifiedBy>IaB-580-108</cp:lastModifiedBy>
  <cp:revision>4</cp:revision>
  <cp:lastPrinted>2021-07-27T01:23:00Z</cp:lastPrinted>
  <dcterms:created xsi:type="dcterms:W3CDTF">2021-07-21T04:14:00Z</dcterms:created>
  <dcterms:modified xsi:type="dcterms:W3CDTF">2021-07-27T01:31:00Z</dcterms:modified>
</cp:coreProperties>
</file>